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01" w:rsidRPr="00B74ABA" w:rsidRDefault="00B75801" w:rsidP="00DE5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BA">
        <w:rPr>
          <w:rFonts w:ascii="Times New Roman" w:hAnsi="Times New Roman" w:cs="Times New Roman"/>
          <w:b/>
          <w:sz w:val="24"/>
          <w:szCs w:val="24"/>
        </w:rPr>
        <w:t>DECLARAÇÃO DE ANUÊNCIA DA INSTITUIÇÃO</w:t>
      </w:r>
    </w:p>
    <w:p w:rsidR="00DE5ED8" w:rsidRPr="00B74ABA" w:rsidRDefault="00DE5ED8" w:rsidP="00DE5ED8">
      <w:pPr>
        <w:rPr>
          <w:rFonts w:ascii="Times New Roman" w:hAnsi="Times New Roman" w:cs="Times New Roman"/>
          <w:sz w:val="24"/>
          <w:szCs w:val="24"/>
        </w:rPr>
      </w:pPr>
    </w:p>
    <w:p w:rsidR="00E83FFB" w:rsidRPr="00B74ABA" w:rsidRDefault="00E26774" w:rsidP="00B74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 xml:space="preserve">Eu, </w:t>
      </w:r>
      <w:permStart w:id="1468687401" w:edGrp="everyone"/>
      <w:proofErr w:type="gramStart"/>
      <w:r w:rsidRPr="00B74ABA">
        <w:rPr>
          <w:rFonts w:ascii="Times New Roman" w:eastAsia="Tahoma" w:hAnsi="Times New Roman" w:cs="Times New Roman"/>
          <w:b/>
          <w:sz w:val="24"/>
          <w:szCs w:val="24"/>
        </w:rPr>
        <w:t>inserir</w:t>
      </w:r>
      <w:proofErr w:type="gramEnd"/>
      <w:r w:rsidRPr="00B74ABA">
        <w:rPr>
          <w:rFonts w:ascii="Times New Roman" w:eastAsia="Tahoma" w:hAnsi="Times New Roman" w:cs="Times New Roman"/>
          <w:b/>
          <w:sz w:val="24"/>
          <w:szCs w:val="24"/>
        </w:rPr>
        <w:t xml:space="preserve"> o nome do dirigente institucional</w:t>
      </w:r>
      <w:permEnd w:id="1468687401"/>
      <w:r w:rsidRPr="00B74ABA">
        <w:rPr>
          <w:rFonts w:ascii="Times New Roman" w:eastAsia="Tahoma" w:hAnsi="Times New Roman" w:cs="Times New Roman"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Pr="00B74ABA">
        <w:rPr>
          <w:rFonts w:ascii="Times New Roman" w:hAnsi="Times New Roman" w:cs="Times New Roman"/>
          <w:sz w:val="24"/>
          <w:szCs w:val="24"/>
        </w:rPr>
        <w:t>n</w:t>
      </w:r>
      <w:r w:rsidR="00B75801" w:rsidRPr="00B74ABA">
        <w:rPr>
          <w:rFonts w:ascii="Times New Roman" w:hAnsi="Times New Roman" w:cs="Times New Roman"/>
          <w:sz w:val="24"/>
          <w:szCs w:val="24"/>
        </w:rPr>
        <w:t>a qualidade de dir</w:t>
      </w:r>
      <w:r w:rsidR="005144D8" w:rsidRPr="00B74ABA">
        <w:rPr>
          <w:rFonts w:ascii="Times New Roman" w:hAnsi="Times New Roman" w:cs="Times New Roman"/>
          <w:sz w:val="24"/>
          <w:szCs w:val="24"/>
        </w:rPr>
        <w:t>igente da instituição executora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permStart w:id="2047544573" w:edGrp="everyone"/>
      <w:r w:rsidR="00B75801" w:rsidRPr="00B74ABA">
        <w:rPr>
          <w:rFonts w:ascii="Times New Roman" w:hAnsi="Times New Roman" w:cs="Times New Roman"/>
          <w:b/>
          <w:sz w:val="24"/>
          <w:szCs w:val="24"/>
        </w:rPr>
        <w:t>nome da instituição</w:t>
      </w:r>
      <w:permEnd w:id="2047544573"/>
      <w:r w:rsidR="00B75801" w:rsidRPr="00B74ABA">
        <w:rPr>
          <w:rFonts w:ascii="Times New Roman" w:hAnsi="Times New Roman" w:cs="Times New Roman"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="00E83FFB" w:rsidRPr="00B74ABA">
        <w:rPr>
          <w:rFonts w:ascii="Times New Roman" w:hAnsi="Times New Roman" w:cs="Times New Roman"/>
          <w:sz w:val="24"/>
          <w:szCs w:val="24"/>
        </w:rPr>
        <w:t xml:space="preserve">declaro para os devidos fins que estamos de acordo com a execução do projeto de pesquisa intitulado </w:t>
      </w:r>
      <w:permStart w:id="1023433338" w:edGrp="everyone"/>
      <w:r w:rsidR="00E83FFB" w:rsidRPr="00B74ABA">
        <w:rPr>
          <w:rFonts w:ascii="Times New Roman" w:hAnsi="Times New Roman" w:cs="Times New Roman"/>
          <w:b/>
          <w:sz w:val="24"/>
          <w:szCs w:val="24"/>
        </w:rPr>
        <w:t>inserir o título da proposta</w:t>
      </w:r>
      <w:permEnd w:id="1023433338"/>
      <w:r w:rsidR="00227003">
        <w:rPr>
          <w:rFonts w:ascii="Times New Roman" w:hAnsi="Times New Roman" w:cs="Times New Roman"/>
          <w:sz w:val="24"/>
          <w:szCs w:val="24"/>
        </w:rPr>
        <w:t xml:space="preserve">, </w:t>
      </w:r>
      <w:r w:rsidR="00E83FFB" w:rsidRPr="00B74ABA">
        <w:rPr>
          <w:rFonts w:ascii="Times New Roman" w:hAnsi="Times New Roman" w:cs="Times New Roman"/>
          <w:sz w:val="24"/>
          <w:szCs w:val="24"/>
        </w:rPr>
        <w:t>sob responsabilidade do</w:t>
      </w:r>
      <w:r w:rsidR="00192512" w:rsidRPr="00B74ABA">
        <w:rPr>
          <w:rFonts w:ascii="Times New Roman" w:hAnsi="Times New Roman" w:cs="Times New Roman"/>
          <w:sz w:val="24"/>
          <w:szCs w:val="24"/>
        </w:rPr>
        <w:t>(a)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 proponente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permStart w:id="1032745045" w:edGrp="everyone"/>
      <w:r w:rsidR="00192512" w:rsidRPr="00B74ABA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Pr="00B74ABA">
        <w:rPr>
          <w:rFonts w:ascii="Times New Roman" w:hAnsi="Times New Roman" w:cs="Times New Roman"/>
          <w:b/>
          <w:sz w:val="24"/>
          <w:szCs w:val="24"/>
        </w:rPr>
        <w:t>proponente</w:t>
      </w:r>
      <w:permEnd w:id="1032745045"/>
      <w:r w:rsidR="009F478F" w:rsidRPr="00B74ABA">
        <w:rPr>
          <w:rFonts w:ascii="Times New Roman" w:hAnsi="Times New Roman" w:cs="Times New Roman"/>
          <w:b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="009F478F" w:rsidRPr="00B74ABA">
        <w:rPr>
          <w:rFonts w:ascii="Times New Roman" w:hAnsi="Times New Roman" w:cs="Times New Roman"/>
          <w:sz w:val="24"/>
          <w:szCs w:val="24"/>
        </w:rPr>
        <w:t xml:space="preserve">que terá como atribuição responsabilizar-se pela execução do projeto 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de pesquisa </w:t>
      </w:r>
      <w:r w:rsidR="009F478F" w:rsidRPr="00B74ABA">
        <w:rPr>
          <w:rFonts w:ascii="Times New Roman" w:hAnsi="Times New Roman" w:cs="Times New Roman"/>
          <w:sz w:val="24"/>
          <w:szCs w:val="24"/>
        </w:rPr>
        <w:t xml:space="preserve">desde a submissão da proposta </w:t>
      </w:r>
      <w:r w:rsidR="001413D8" w:rsidRPr="00B74ABA">
        <w:rPr>
          <w:rFonts w:ascii="Times New Roman" w:hAnsi="Times New Roman" w:cs="Times New Roman"/>
          <w:sz w:val="24"/>
          <w:szCs w:val="24"/>
        </w:rPr>
        <w:t>a</w:t>
      </w:r>
      <w:r w:rsidR="001413D8" w:rsidRPr="00B74ABA">
        <w:rPr>
          <w:rFonts w:ascii="Times New Roman" w:eastAsia="Tahoma" w:hAnsi="Times New Roman" w:cs="Times New Roman"/>
          <w:sz w:val="24"/>
          <w:szCs w:val="24"/>
        </w:rPr>
        <w:t>o</w:t>
      </w:r>
      <w:r w:rsidR="0022700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>EDITAL FAPITEC/SE/</w:t>
      </w:r>
      <w:r w:rsidR="000B55AB">
        <w:rPr>
          <w:rFonts w:ascii="Times New Roman" w:eastAsia="Tahoma" w:hAnsi="Times New Roman" w:cs="Times New Roman"/>
          <w:b/>
          <w:sz w:val="24"/>
          <w:szCs w:val="24"/>
        </w:rPr>
        <w:t>FUNTEC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 xml:space="preserve"> Nº </w:t>
      </w:r>
      <w:r w:rsidR="000B55AB">
        <w:rPr>
          <w:rFonts w:ascii="Times New Roman" w:eastAsia="Tahoma" w:hAnsi="Times New Roman" w:cs="Times New Roman"/>
          <w:b/>
          <w:sz w:val="24"/>
          <w:szCs w:val="24"/>
        </w:rPr>
        <w:t>17</w:t>
      </w:r>
      <w:r w:rsidR="00F74817" w:rsidRPr="00B74ABA">
        <w:rPr>
          <w:rFonts w:ascii="Times New Roman" w:eastAsia="Tahoma" w:hAnsi="Times New Roman" w:cs="Times New Roman"/>
          <w:b/>
          <w:sz w:val="24"/>
          <w:szCs w:val="24"/>
        </w:rPr>
        <w:t>/202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="00227003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F478F" w:rsidRPr="00B74ABA">
        <w:rPr>
          <w:rFonts w:ascii="Times New Roman" w:hAnsi="Times New Roman" w:cs="Times New Roman"/>
          <w:sz w:val="24"/>
          <w:szCs w:val="24"/>
        </w:rPr>
        <w:t>até a prestação de contas final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, </w:t>
      </w:r>
      <w:r w:rsidR="001413D8" w:rsidRPr="00B74ABA">
        <w:rPr>
          <w:rFonts w:ascii="Times New Roman" w:hAnsi="Times New Roman" w:cs="Times New Roman"/>
          <w:sz w:val="24"/>
          <w:szCs w:val="24"/>
          <w:lang w:val="pt-PT"/>
        </w:rPr>
        <w:t>caso seja aprovado</w:t>
      </w:r>
      <w:r w:rsidR="009F478F" w:rsidRPr="00B74ABA">
        <w:rPr>
          <w:rFonts w:ascii="Times New Roman" w:hAnsi="Times New Roman" w:cs="Times New Roman"/>
          <w:sz w:val="24"/>
          <w:szCs w:val="24"/>
        </w:rPr>
        <w:t>, incluindo a interlocução junto à FAPITEC nos assuntos afetos ao projeto em questão.</w:t>
      </w:r>
    </w:p>
    <w:p w:rsidR="001413D8" w:rsidRPr="00B74ABA" w:rsidRDefault="001413D8" w:rsidP="0014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53A" w:rsidRPr="00B74ABA" w:rsidRDefault="009F478F" w:rsidP="001413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Além disso, manifesto o compromisso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 receber o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andidato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260BBA">
        <w:rPr>
          <w:rFonts w:ascii="Times New Roman" w:eastAsia="Tahoma" w:hAnsi="Times New Roman" w:cs="Times New Roman"/>
          <w:color w:val="000000"/>
          <w:sz w:val="24"/>
          <w:szCs w:val="24"/>
        </w:rPr>
        <w:t>as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bolsa</w:t>
      </w:r>
      <w:r w:rsidR="00260BBA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de</w:t>
      </w:r>
      <w:r w:rsidR="000B55A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Iniciação Científica </w:t>
      </w:r>
      <w:r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e</w:t>
      </w:r>
      <w:r w:rsidR="00260B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Mestrado</w:t>
      </w:r>
      <w:r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o interesse na execução do plano de trabalho, disponibilizando </w:t>
      </w:r>
      <w:r w:rsidR="005C18A5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os equipamentos e as instalações físicas descritos abaixo para a execução das atividades previstas na presente proposta.</w:t>
      </w:r>
    </w:p>
    <w:p w:rsidR="001413D8" w:rsidRPr="00B74ABA" w:rsidRDefault="001413D8" w:rsidP="001413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956D53" w:rsidRPr="00B74ABA" w:rsidRDefault="00956D53" w:rsidP="0014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Confirma-se, por fim, que os membros da equipe do projeto pertencentes ao quadro desta instituição serão devidamente alocados para participar de sua execução.</w:t>
      </w:r>
    </w:p>
    <w:p w:rsidR="00B75801" w:rsidRPr="00B74ABA" w:rsidRDefault="00B75801" w:rsidP="00DE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203B3F" w:rsidP="00DE5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ermStart w:id="825241543" w:edGrp="everyone"/>
      <w:r w:rsidRPr="00B74ABA">
        <w:rPr>
          <w:rFonts w:ascii="Times New Roman" w:hAnsi="Times New Roman" w:cs="Times New Roman"/>
          <w:sz w:val="24"/>
          <w:szCs w:val="24"/>
        </w:rPr>
        <w:t>Aracaju - SE</w:t>
      </w:r>
      <w:permEnd w:id="825241543"/>
      <w:r w:rsidRPr="00B74ABA">
        <w:rPr>
          <w:rFonts w:ascii="Times New Roman" w:hAnsi="Times New Roman" w:cs="Times New Roman"/>
          <w:sz w:val="24"/>
          <w:szCs w:val="24"/>
        </w:rPr>
        <w:t xml:space="preserve">, </w:t>
      </w:r>
      <w:permStart w:id="1737307778" w:edGrp="everyone"/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permEnd w:id="1737307778"/>
      <w:r w:rsidRPr="00B74ABA">
        <w:rPr>
          <w:rFonts w:ascii="Times New Roman" w:hAnsi="Times New Roman" w:cs="Times New Roman"/>
          <w:sz w:val="24"/>
          <w:szCs w:val="24"/>
        </w:rPr>
        <w:t xml:space="preserve"> de </w:t>
      </w:r>
      <w:permStart w:id="1110133065" w:edGrp="everyone"/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permEnd w:id="1110133065"/>
      <w:r w:rsidR="0042715F" w:rsidRPr="00B74ABA">
        <w:rPr>
          <w:rFonts w:ascii="Times New Roman" w:hAnsi="Times New Roman" w:cs="Times New Roman"/>
          <w:sz w:val="24"/>
          <w:szCs w:val="24"/>
        </w:rPr>
        <w:t>de 20</w:t>
      </w:r>
      <w:permStart w:id="129837265" w:edGrp="everyone"/>
      <w:r w:rsidR="0042715F" w:rsidRPr="00B74ABA">
        <w:rPr>
          <w:rFonts w:ascii="Times New Roman" w:hAnsi="Times New Roman" w:cs="Times New Roman"/>
          <w:sz w:val="24"/>
          <w:szCs w:val="24"/>
        </w:rPr>
        <w:t>2</w:t>
      </w:r>
      <w:r w:rsidR="00C061C1" w:rsidRPr="00B74ABA">
        <w:rPr>
          <w:rFonts w:ascii="Times New Roman" w:hAnsi="Times New Roman" w:cs="Times New Roman"/>
          <w:sz w:val="24"/>
          <w:szCs w:val="24"/>
        </w:rPr>
        <w:t>3</w:t>
      </w:r>
      <w:permEnd w:id="129837265"/>
      <w:r w:rsidR="00B75801" w:rsidRPr="00B74ABA">
        <w:rPr>
          <w:rFonts w:ascii="Times New Roman" w:hAnsi="Times New Roman" w:cs="Times New Roman"/>
          <w:sz w:val="24"/>
          <w:szCs w:val="24"/>
        </w:rPr>
        <w:t>.</w:t>
      </w:r>
    </w:p>
    <w:p w:rsidR="00B75801" w:rsidRPr="00B74ABA" w:rsidRDefault="00B75801" w:rsidP="00DE5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B75801" w:rsidP="00DE5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ED8" w:rsidRPr="00B74ABA" w:rsidRDefault="00DE5ED8" w:rsidP="00DE5ED8">
      <w:pPr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B75801" w:rsidP="00DE5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3B3F" w:rsidRPr="00B74ABA" w:rsidRDefault="00203B3F" w:rsidP="00203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149175269" w:edGrp="everyone"/>
      <w:r w:rsidRPr="00B74ABA">
        <w:rPr>
          <w:rFonts w:ascii="Times New Roman" w:hAnsi="Times New Roman" w:cs="Times New Roman"/>
          <w:b/>
          <w:sz w:val="24"/>
          <w:szCs w:val="24"/>
        </w:rPr>
        <w:t xml:space="preserve">Nome do dirigente </w:t>
      </w:r>
      <w:r w:rsidR="00C061C1" w:rsidRPr="00B74ABA">
        <w:rPr>
          <w:rFonts w:ascii="Times New Roman" w:hAnsi="Times New Roman" w:cs="Times New Roman"/>
          <w:b/>
          <w:sz w:val="24"/>
          <w:szCs w:val="24"/>
        </w:rPr>
        <w:t xml:space="preserve">institucional </w:t>
      </w:r>
      <w:r w:rsidR="00C061C1" w:rsidRPr="00B74ABA">
        <w:rPr>
          <w:rFonts w:ascii="Times New Roman" w:hAnsi="Times New Roman" w:cs="Times New Roman"/>
          <w:sz w:val="24"/>
          <w:szCs w:val="24"/>
        </w:rPr>
        <w:t>(Assinatura Eletrônica)</w:t>
      </w:r>
      <w:permEnd w:id="1149175269"/>
    </w:p>
    <w:p w:rsidR="00B75801" w:rsidRPr="00B74ABA" w:rsidRDefault="00B75801" w:rsidP="00DE5E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Dirigente institucional</w:t>
      </w:r>
    </w:p>
    <w:p w:rsidR="00C061C1" w:rsidRDefault="00C061C1" w:rsidP="00203B3F">
      <w:pPr>
        <w:rPr>
          <w:rFonts w:ascii="Times New Roman" w:hAnsi="Times New Roman" w:cs="Times New Roman"/>
          <w:sz w:val="24"/>
          <w:szCs w:val="24"/>
        </w:rPr>
      </w:pPr>
    </w:p>
    <w:p w:rsidR="00B74ABA" w:rsidRPr="00B74ABA" w:rsidRDefault="00B74ABA" w:rsidP="00203B3F">
      <w:pPr>
        <w:rPr>
          <w:rFonts w:ascii="Times New Roman" w:hAnsi="Times New Roman" w:cs="Times New Roman"/>
          <w:sz w:val="24"/>
          <w:szCs w:val="24"/>
        </w:rPr>
      </w:pPr>
    </w:p>
    <w:p w:rsidR="005C18A5" w:rsidRPr="005C2926" w:rsidRDefault="005C18A5" w:rsidP="005C18A5">
      <w:pPr>
        <w:jc w:val="both"/>
        <w:rPr>
          <w:rFonts w:ascii="Times New Roman" w:hAnsi="Times New Roman" w:cs="Times New Roman"/>
          <w:szCs w:val="24"/>
        </w:rPr>
      </w:pPr>
      <w:r w:rsidRPr="005C2926">
        <w:rPr>
          <w:rFonts w:ascii="Times New Roman" w:hAnsi="Times New Roman" w:cs="Times New Roman"/>
          <w:b/>
          <w:szCs w:val="24"/>
        </w:rPr>
        <w:t>Instalações Físicas:</w:t>
      </w:r>
      <w:permStart w:id="1202915619" w:edGrp="everyone"/>
      <w:r w:rsidRPr="005C2926">
        <w:rPr>
          <w:rFonts w:ascii="Times New Roman" w:hAnsi="Times New Roman" w:cs="Times New Roman"/>
          <w:szCs w:val="24"/>
        </w:rPr>
        <w:t>“descrever as instalações Físicas disponibilizadas”</w:t>
      </w:r>
      <w:r w:rsidR="00DE5ED8" w:rsidRPr="005C2926">
        <w:rPr>
          <w:rFonts w:ascii="Times New Roman" w:hAnsi="Times New Roman" w:cs="Times New Roman"/>
          <w:szCs w:val="24"/>
        </w:rPr>
        <w:t>.</w:t>
      </w:r>
      <w:permEnd w:id="1202915619"/>
    </w:p>
    <w:p w:rsidR="002C73A5" w:rsidRPr="00780434" w:rsidRDefault="005C18A5" w:rsidP="00780434">
      <w:pPr>
        <w:jc w:val="both"/>
        <w:rPr>
          <w:rFonts w:ascii="Times New Roman" w:hAnsi="Times New Roman" w:cs="Times New Roman"/>
          <w:sz w:val="24"/>
          <w:szCs w:val="24"/>
        </w:rPr>
      </w:pPr>
      <w:r w:rsidRPr="005C2926">
        <w:rPr>
          <w:rFonts w:ascii="Times New Roman" w:hAnsi="Times New Roman" w:cs="Times New Roman"/>
          <w:b/>
          <w:szCs w:val="24"/>
        </w:rPr>
        <w:t>Equipamentos:</w:t>
      </w:r>
      <w:permStart w:id="602632557" w:edGrp="everyone"/>
      <w:r w:rsidRPr="005C2926">
        <w:rPr>
          <w:rFonts w:ascii="Times New Roman" w:hAnsi="Times New Roman" w:cs="Times New Roman"/>
          <w:szCs w:val="24"/>
        </w:rPr>
        <w:t>“descrever os equipamentos disponib</w:t>
      </w:r>
      <w:r w:rsidR="00DE5ED8" w:rsidRPr="005C2926">
        <w:rPr>
          <w:rFonts w:ascii="Times New Roman" w:hAnsi="Times New Roman" w:cs="Times New Roman"/>
          <w:szCs w:val="24"/>
        </w:rPr>
        <w:t>ilizados”.</w:t>
      </w:r>
      <w:permEnd w:id="602632557"/>
    </w:p>
    <w:sectPr w:rsidR="002C73A5" w:rsidRPr="00780434" w:rsidSect="00B30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BA" w:rsidRDefault="00B74ABA" w:rsidP="00811F27">
      <w:pPr>
        <w:spacing w:after="0" w:line="240" w:lineRule="auto"/>
      </w:pPr>
      <w:r>
        <w:separator/>
      </w:r>
    </w:p>
  </w:endnote>
  <w:end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AB" w:rsidRDefault="000B55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BA" w:rsidRDefault="00B74ABA" w:rsidP="00811F27">
      <w:pPr>
        <w:spacing w:after="0" w:line="240" w:lineRule="auto"/>
      </w:pPr>
      <w:r>
        <w:separator/>
      </w:r>
    </w:p>
  </w:footnote>
  <w:foot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AB" w:rsidRDefault="000B55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Default="00B74ABA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26774">
    <w:pPr>
      <w:pStyle w:val="Cabealho"/>
    </w:pPr>
  </w:p>
  <w:p w:rsidR="00B74ABA" w:rsidRDefault="00B74ABA" w:rsidP="00E26774">
    <w:pPr>
      <w:pStyle w:val="Cabealho"/>
    </w:pPr>
  </w:p>
  <w:p w:rsidR="00B74ABA" w:rsidRDefault="00B74ABA" w:rsidP="00E26774">
    <w:pPr>
      <w:pStyle w:val="Cabealho"/>
      <w:jc w:val="right"/>
    </w:pPr>
  </w:p>
  <w:p w:rsidR="00B74ABA" w:rsidRDefault="00260BBA" w:rsidP="00E26774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7170" type="#_x0000_t32" style="position:absolute;left:0;text-align:left;margin-left:7.7pt;margin-top:.5pt;width:467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0B55AB" w:rsidP="00E26774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17/2023</w:t>
        </w:r>
      </w:p>
    </w:sdtContent>
  </w:sdt>
  <w:p w:rsidR="00B74ABA" w:rsidRPr="00EC5CBC" w:rsidRDefault="00260BBA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E26774" w:rsidRDefault="00B74ABA" w:rsidP="00E2677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AB" w:rsidRDefault="000B55AB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3F607962" wp14:editId="731D8901">
          <wp:simplePos x="0" y="0"/>
          <wp:positionH relativeFrom="column">
            <wp:posOffset>-424180</wp:posOffset>
          </wp:positionH>
          <wp:positionV relativeFrom="paragraph">
            <wp:posOffset>-29083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0B55AB" w:rsidP="00EC5CBC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17</w:t>
        </w:r>
        <w:r w:rsidR="00B74ABA"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/2023</w:t>
        </w:r>
      </w:p>
    </w:sdtContent>
  </w:sdt>
  <w:p w:rsidR="00B74ABA" w:rsidRPr="00EC5CBC" w:rsidRDefault="00260BBA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027C95" w:rsidRDefault="00260BBA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left:0;text-align:left;margin-left:-4.3pt;margin-top:16.3pt;width:467.55pt;height: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92IQIAAD0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" strokecolor="#009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2C498slgxlfdRk/xC5qzmS4eHE=" w:salt="HBn76xVHKVnn59siOEv9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1"/>
    <o:shapelayout v:ext="edit">
      <o:idmap v:ext="edit" data="7"/>
      <o:rules v:ext="edit">
        <o:r id="V:Rule3" type="connector" idref="#AutoShape 11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27"/>
    <w:rsid w:val="00027C95"/>
    <w:rsid w:val="00064958"/>
    <w:rsid w:val="000674F0"/>
    <w:rsid w:val="000B55AB"/>
    <w:rsid w:val="001413D8"/>
    <w:rsid w:val="001617E5"/>
    <w:rsid w:val="00181565"/>
    <w:rsid w:val="00192512"/>
    <w:rsid w:val="001D60D8"/>
    <w:rsid w:val="00203B3F"/>
    <w:rsid w:val="00227003"/>
    <w:rsid w:val="00235B97"/>
    <w:rsid w:val="0025211E"/>
    <w:rsid w:val="00260BBA"/>
    <w:rsid w:val="002C73A5"/>
    <w:rsid w:val="0033222A"/>
    <w:rsid w:val="00347DB5"/>
    <w:rsid w:val="00366B36"/>
    <w:rsid w:val="00406638"/>
    <w:rsid w:val="0042715F"/>
    <w:rsid w:val="004848C9"/>
    <w:rsid w:val="00491A96"/>
    <w:rsid w:val="004E7EC9"/>
    <w:rsid w:val="005144D8"/>
    <w:rsid w:val="00536952"/>
    <w:rsid w:val="00546D64"/>
    <w:rsid w:val="00552086"/>
    <w:rsid w:val="005521DA"/>
    <w:rsid w:val="005C18A5"/>
    <w:rsid w:val="005C2926"/>
    <w:rsid w:val="005F7954"/>
    <w:rsid w:val="006A50C2"/>
    <w:rsid w:val="00734905"/>
    <w:rsid w:val="00780434"/>
    <w:rsid w:val="00811F27"/>
    <w:rsid w:val="00853836"/>
    <w:rsid w:val="00956D53"/>
    <w:rsid w:val="009F478F"/>
    <w:rsid w:val="00A2198B"/>
    <w:rsid w:val="00A97506"/>
    <w:rsid w:val="00AE5DBB"/>
    <w:rsid w:val="00B01970"/>
    <w:rsid w:val="00B307FA"/>
    <w:rsid w:val="00B74ABA"/>
    <w:rsid w:val="00B75801"/>
    <w:rsid w:val="00C061C1"/>
    <w:rsid w:val="00C46593"/>
    <w:rsid w:val="00C7751A"/>
    <w:rsid w:val="00D415A7"/>
    <w:rsid w:val="00D4653A"/>
    <w:rsid w:val="00D95A0C"/>
    <w:rsid w:val="00DA02AC"/>
    <w:rsid w:val="00DC5162"/>
    <w:rsid w:val="00DE5ED8"/>
    <w:rsid w:val="00E26774"/>
    <w:rsid w:val="00E26E7A"/>
    <w:rsid w:val="00E83FFB"/>
    <w:rsid w:val="00EA6894"/>
    <w:rsid w:val="00EC278B"/>
    <w:rsid w:val="00EC5CBC"/>
    <w:rsid w:val="00F74817"/>
    <w:rsid w:val="00FB0788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7087"/>
    <w:rsid w:val="002A7087"/>
    <w:rsid w:val="00C3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707143-DB21-4670-A6E3-248A941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</vt:lpstr>
    </vt:vector>
  </TitlesOfParts>
  <Company>EDITAL FAPITEC/SE/SEDUC Nº 17/2023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</dc:title>
  <dc:creator>Sigserver</dc:creator>
  <cp:lastModifiedBy>FAPITEC-PROAF</cp:lastModifiedBy>
  <cp:revision>6</cp:revision>
  <dcterms:created xsi:type="dcterms:W3CDTF">2023-07-04T12:46:00Z</dcterms:created>
  <dcterms:modified xsi:type="dcterms:W3CDTF">2023-09-19T15:38:00Z</dcterms:modified>
</cp:coreProperties>
</file>